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23" w:rsidRPr="006960D2" w:rsidRDefault="00C93701" w:rsidP="00C937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A1123" w:rsidRPr="006960D2">
        <w:rPr>
          <w:rFonts w:ascii="Times New Roman" w:hAnsi="Times New Roman" w:cs="Times New Roman"/>
          <w:sz w:val="32"/>
          <w:szCs w:val="32"/>
        </w:rPr>
        <w:t>Муниципальное бюджетное учреждение</w:t>
      </w:r>
    </w:p>
    <w:p w:rsidR="001A1123" w:rsidRPr="006960D2" w:rsidRDefault="00C93701" w:rsidP="00C937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1A1123" w:rsidRPr="006960D2">
        <w:rPr>
          <w:rFonts w:ascii="Times New Roman" w:hAnsi="Times New Roman" w:cs="Times New Roman"/>
          <w:sz w:val="32"/>
          <w:szCs w:val="32"/>
        </w:rPr>
        <w:t>«Гимназия № 7»</w:t>
      </w:r>
    </w:p>
    <w:p w:rsidR="001A1123" w:rsidRDefault="001A1123" w:rsidP="00CC2821">
      <w:pPr>
        <w:rPr>
          <w:sz w:val="36"/>
          <w:szCs w:val="36"/>
        </w:rPr>
      </w:pPr>
    </w:p>
    <w:p w:rsidR="001A1123" w:rsidRDefault="001A1123" w:rsidP="00CC2821">
      <w:pPr>
        <w:rPr>
          <w:sz w:val="36"/>
          <w:szCs w:val="36"/>
        </w:rPr>
      </w:pPr>
    </w:p>
    <w:p w:rsidR="001A1123" w:rsidRDefault="001A1123" w:rsidP="00CC2821">
      <w:pPr>
        <w:rPr>
          <w:sz w:val="36"/>
          <w:szCs w:val="36"/>
        </w:rPr>
      </w:pPr>
    </w:p>
    <w:p w:rsidR="001A1123" w:rsidRDefault="001A1123" w:rsidP="00CC2821">
      <w:pPr>
        <w:rPr>
          <w:sz w:val="36"/>
          <w:szCs w:val="36"/>
        </w:rPr>
      </w:pPr>
    </w:p>
    <w:p w:rsidR="001A1123" w:rsidRPr="006960D2" w:rsidRDefault="002B2E3D" w:rsidP="002B2E3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="001A1123" w:rsidRPr="006960D2">
        <w:rPr>
          <w:rFonts w:ascii="Times New Roman" w:hAnsi="Times New Roman" w:cs="Times New Roman"/>
          <w:sz w:val="72"/>
          <w:szCs w:val="72"/>
        </w:rPr>
        <w:t>ПРОЕКТ</w:t>
      </w:r>
    </w:p>
    <w:p w:rsidR="001A1123" w:rsidRPr="006960D2" w:rsidRDefault="002B2E3D" w:rsidP="002B2E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1A1123" w:rsidRPr="006960D2">
        <w:rPr>
          <w:rFonts w:ascii="Times New Roman" w:hAnsi="Times New Roman" w:cs="Times New Roman"/>
          <w:sz w:val="40"/>
          <w:szCs w:val="40"/>
        </w:rPr>
        <w:t>По математике</w:t>
      </w:r>
    </w:p>
    <w:p w:rsidR="001A1123" w:rsidRPr="006960D2" w:rsidRDefault="002B2E3D" w:rsidP="002B2E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1A1123" w:rsidRPr="006960D2">
        <w:rPr>
          <w:rFonts w:ascii="Times New Roman" w:hAnsi="Times New Roman" w:cs="Times New Roman"/>
          <w:sz w:val="40"/>
          <w:szCs w:val="40"/>
        </w:rPr>
        <w:t>На тему:</w:t>
      </w:r>
    </w:p>
    <w:p w:rsidR="001A1123" w:rsidRDefault="002B2E3D" w:rsidP="002B2E3D">
      <w:pPr>
        <w:rPr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1A1123" w:rsidRPr="006960D2">
        <w:rPr>
          <w:rFonts w:ascii="Times New Roman" w:hAnsi="Times New Roman" w:cs="Times New Roman"/>
          <w:sz w:val="40"/>
          <w:szCs w:val="40"/>
        </w:rPr>
        <w:t>«Математика в повседневной жизни</w:t>
      </w:r>
      <w:r w:rsidR="001A1123" w:rsidRPr="00911BE6">
        <w:rPr>
          <w:sz w:val="40"/>
          <w:szCs w:val="40"/>
        </w:rPr>
        <w:t>»</w:t>
      </w:r>
    </w:p>
    <w:p w:rsidR="001A1123" w:rsidRDefault="001A1123" w:rsidP="00CC2821">
      <w:pPr>
        <w:rPr>
          <w:sz w:val="56"/>
          <w:szCs w:val="56"/>
        </w:rPr>
      </w:pPr>
    </w:p>
    <w:p w:rsidR="001A1123" w:rsidRDefault="001A1123" w:rsidP="00CC2821">
      <w:pPr>
        <w:rPr>
          <w:sz w:val="56"/>
          <w:szCs w:val="56"/>
        </w:rPr>
      </w:pPr>
    </w:p>
    <w:p w:rsidR="001A1123" w:rsidRDefault="001A1123" w:rsidP="00CC2821">
      <w:pPr>
        <w:rPr>
          <w:sz w:val="56"/>
          <w:szCs w:val="56"/>
        </w:rPr>
      </w:pPr>
    </w:p>
    <w:p w:rsidR="001A1123" w:rsidRDefault="001A1123" w:rsidP="00CC2821">
      <w:pPr>
        <w:rPr>
          <w:sz w:val="56"/>
          <w:szCs w:val="56"/>
        </w:rPr>
      </w:pPr>
    </w:p>
    <w:p w:rsidR="00911BE6" w:rsidRDefault="00A07BE8" w:rsidP="00A07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4229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42295">
        <w:rPr>
          <w:sz w:val="28"/>
          <w:szCs w:val="28"/>
        </w:rPr>
        <w:t>В</w:t>
      </w:r>
      <w:r w:rsidR="001A1123">
        <w:rPr>
          <w:sz w:val="28"/>
          <w:szCs w:val="28"/>
        </w:rPr>
        <w:t>ыполнила</w:t>
      </w:r>
      <w:r w:rsidR="00911BE6">
        <w:rPr>
          <w:sz w:val="28"/>
          <w:szCs w:val="28"/>
        </w:rPr>
        <w:t>:</w:t>
      </w:r>
    </w:p>
    <w:p w:rsidR="001A1123" w:rsidRDefault="00A07BE8" w:rsidP="00A07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A1123">
        <w:rPr>
          <w:sz w:val="28"/>
          <w:szCs w:val="28"/>
        </w:rPr>
        <w:t>ученица 8А класса</w:t>
      </w:r>
    </w:p>
    <w:p w:rsidR="001A1123" w:rsidRDefault="00A07BE8" w:rsidP="00A07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A1123">
        <w:rPr>
          <w:sz w:val="28"/>
          <w:szCs w:val="28"/>
        </w:rPr>
        <w:t>Стрижнёва Анна</w:t>
      </w:r>
    </w:p>
    <w:p w:rsidR="00F36AA1" w:rsidRDefault="00911BE6" w:rsidP="00142295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42295">
        <w:rPr>
          <w:sz w:val="28"/>
          <w:szCs w:val="28"/>
        </w:rPr>
        <w:t xml:space="preserve">  </w:t>
      </w:r>
      <w:r w:rsidR="00F36AA1">
        <w:rPr>
          <w:sz w:val="28"/>
          <w:szCs w:val="28"/>
        </w:rPr>
        <w:t xml:space="preserve"> </w:t>
      </w:r>
      <w:r w:rsidR="001A112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проекта:</w:t>
      </w:r>
    </w:p>
    <w:p w:rsidR="001A1123" w:rsidRPr="001A1123" w:rsidRDefault="00142295" w:rsidP="00A07B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BE8">
        <w:rPr>
          <w:sz w:val="28"/>
          <w:szCs w:val="28"/>
        </w:rPr>
        <w:t>Остапенко Надежда Андреевна</w:t>
      </w:r>
      <w:r w:rsidR="00911BE6">
        <w:rPr>
          <w:sz w:val="28"/>
          <w:szCs w:val="28"/>
        </w:rPr>
        <w:t xml:space="preserve">                </w:t>
      </w:r>
    </w:p>
    <w:p w:rsidR="00D27EA8" w:rsidRDefault="00911BE6" w:rsidP="00D27E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27EA8">
        <w:rPr>
          <w:sz w:val="24"/>
          <w:szCs w:val="24"/>
        </w:rPr>
        <w:t xml:space="preserve">  </w:t>
      </w:r>
    </w:p>
    <w:p w:rsidR="00911BE6" w:rsidRPr="00911BE6" w:rsidRDefault="00992AD2" w:rsidP="00992AD2">
      <w:pPr>
        <w:rPr>
          <w:sz w:val="24"/>
          <w:szCs w:val="24"/>
        </w:rPr>
      </w:pPr>
      <w:r>
        <w:t xml:space="preserve">                                                                </w:t>
      </w:r>
      <w:r w:rsidR="00BA40DE">
        <w:t xml:space="preserve">    </w:t>
      </w:r>
      <w:r>
        <w:t xml:space="preserve"> </w:t>
      </w:r>
      <w:r w:rsidR="00911BE6">
        <w:t>Г. Красноярск 2026</w:t>
      </w:r>
    </w:p>
    <w:p w:rsidR="00443DA5" w:rsidRPr="006960D2" w:rsidRDefault="00CC2821" w:rsidP="00E16C82">
      <w:pPr>
        <w:ind w:left="-851"/>
        <w:rPr>
          <w:rFonts w:ascii="Times New Roman" w:hAnsi="Times New Roman" w:cs="Times New Roman"/>
          <w:sz w:val="52"/>
          <w:szCs w:val="52"/>
        </w:rPr>
      </w:pPr>
      <w:r w:rsidRPr="006960D2">
        <w:rPr>
          <w:rFonts w:ascii="Times New Roman" w:hAnsi="Times New Roman" w:cs="Times New Roman"/>
          <w:sz w:val="52"/>
          <w:szCs w:val="52"/>
        </w:rPr>
        <w:lastRenderedPageBreak/>
        <w:t>Вступление</w:t>
      </w:r>
    </w:p>
    <w:p w:rsidR="00CC2821" w:rsidRPr="006960D2" w:rsidRDefault="00CC2821" w:rsidP="00E16C82">
      <w:pPr>
        <w:ind w:left="-851"/>
        <w:rPr>
          <w:rFonts w:ascii="Times New Roman" w:hAnsi="Times New Roman" w:cs="Times New Roman"/>
          <w:sz w:val="28"/>
          <w:szCs w:val="28"/>
        </w:rPr>
      </w:pPr>
      <w:r w:rsidRPr="006960D2">
        <w:rPr>
          <w:rFonts w:ascii="Times New Roman" w:hAnsi="Times New Roman" w:cs="Times New Roman"/>
          <w:sz w:val="28"/>
          <w:szCs w:val="28"/>
        </w:rPr>
        <w:t xml:space="preserve">Есть </w:t>
      </w:r>
      <w:r w:rsidR="00DB584E" w:rsidRPr="006960D2">
        <w:rPr>
          <w:rFonts w:ascii="Times New Roman" w:hAnsi="Times New Roman" w:cs="Times New Roman"/>
          <w:sz w:val="28"/>
          <w:szCs w:val="28"/>
        </w:rPr>
        <w:t>одна</w:t>
      </w:r>
      <w:r w:rsidR="00826AAB" w:rsidRPr="006960D2">
        <w:rPr>
          <w:rFonts w:ascii="Times New Roman" w:hAnsi="Times New Roman" w:cs="Times New Roman"/>
          <w:sz w:val="28"/>
          <w:szCs w:val="28"/>
        </w:rPr>
        <w:t xml:space="preserve"> наука,</w:t>
      </w:r>
      <w:r w:rsidR="00EB68DA" w:rsidRPr="006960D2">
        <w:rPr>
          <w:rFonts w:ascii="Times New Roman" w:hAnsi="Times New Roman" w:cs="Times New Roman"/>
          <w:sz w:val="28"/>
          <w:szCs w:val="28"/>
        </w:rPr>
        <w:t xml:space="preserve"> </w:t>
      </w:r>
      <w:r w:rsidRPr="006960D2">
        <w:rPr>
          <w:rFonts w:ascii="Times New Roman" w:hAnsi="Times New Roman" w:cs="Times New Roman"/>
          <w:sz w:val="28"/>
          <w:szCs w:val="28"/>
        </w:rPr>
        <w:t>которую называют царицей всех наук.</w:t>
      </w:r>
      <w:r w:rsidR="00EB68DA" w:rsidRPr="006960D2">
        <w:rPr>
          <w:rFonts w:ascii="Times New Roman" w:hAnsi="Times New Roman" w:cs="Times New Roman"/>
          <w:sz w:val="28"/>
          <w:szCs w:val="28"/>
        </w:rPr>
        <w:t xml:space="preserve"> Если говорить конкретно</w:t>
      </w:r>
      <w:r w:rsidRPr="006960D2">
        <w:rPr>
          <w:rFonts w:ascii="Times New Roman" w:hAnsi="Times New Roman" w:cs="Times New Roman"/>
          <w:sz w:val="28"/>
          <w:szCs w:val="28"/>
        </w:rPr>
        <w:t xml:space="preserve">, </w:t>
      </w:r>
      <w:r w:rsidR="00383A78" w:rsidRPr="006960D2">
        <w:rPr>
          <w:rFonts w:ascii="Times New Roman" w:hAnsi="Times New Roman" w:cs="Times New Roman"/>
          <w:sz w:val="28"/>
          <w:szCs w:val="28"/>
        </w:rPr>
        <w:t>это фундаментальная точная наука, изучающая количественные отношения, пространственные формы, структуры и взаимосвязи.</w:t>
      </w:r>
      <w:r w:rsidRPr="006960D2">
        <w:rPr>
          <w:rFonts w:ascii="Times New Roman" w:hAnsi="Times New Roman" w:cs="Times New Roman"/>
          <w:sz w:val="28"/>
          <w:szCs w:val="28"/>
        </w:rPr>
        <w:t xml:space="preserve"> Она очень </w:t>
      </w:r>
      <w:r w:rsidR="001B683E" w:rsidRPr="006960D2">
        <w:rPr>
          <w:rFonts w:ascii="Times New Roman" w:hAnsi="Times New Roman" w:cs="Times New Roman"/>
          <w:sz w:val="28"/>
          <w:szCs w:val="28"/>
        </w:rPr>
        <w:t>часто встречается во всех сферах</w:t>
      </w:r>
      <w:r w:rsidRPr="006960D2">
        <w:rPr>
          <w:rFonts w:ascii="Times New Roman" w:hAnsi="Times New Roman" w:cs="Times New Roman"/>
          <w:sz w:val="28"/>
          <w:szCs w:val="28"/>
        </w:rPr>
        <w:t xml:space="preserve"> жизни. Без нее мы бы многое не смогли сделать. Например: построить здание, рас</w:t>
      </w:r>
      <w:r w:rsidR="00F64509" w:rsidRPr="006960D2">
        <w:rPr>
          <w:rFonts w:ascii="Times New Roman" w:hAnsi="Times New Roman" w:cs="Times New Roman"/>
          <w:sz w:val="28"/>
          <w:szCs w:val="28"/>
        </w:rPr>
        <w:t>с</w:t>
      </w:r>
      <w:r w:rsidRPr="006960D2">
        <w:rPr>
          <w:rFonts w:ascii="Times New Roman" w:hAnsi="Times New Roman" w:cs="Times New Roman"/>
          <w:sz w:val="28"/>
          <w:szCs w:val="28"/>
        </w:rPr>
        <w:t>читать бюджет, создавать автомобили, самолеты и компьютеры.</w:t>
      </w:r>
    </w:p>
    <w:p w:rsidR="00CC2821" w:rsidRPr="006960D2" w:rsidRDefault="00CC2821" w:rsidP="00CC2821">
      <w:pPr>
        <w:rPr>
          <w:rFonts w:ascii="Times New Roman" w:hAnsi="Times New Roman" w:cs="Times New Roman"/>
          <w:sz w:val="28"/>
          <w:szCs w:val="28"/>
        </w:rPr>
      </w:pPr>
    </w:p>
    <w:p w:rsidR="001B683E" w:rsidRPr="006960D2" w:rsidRDefault="001B683E" w:rsidP="00AC56A2">
      <w:pPr>
        <w:ind w:left="-851"/>
        <w:rPr>
          <w:rFonts w:ascii="Times New Roman" w:hAnsi="Times New Roman" w:cs="Times New Roman"/>
          <w:sz w:val="52"/>
          <w:szCs w:val="52"/>
        </w:rPr>
      </w:pPr>
      <w:r w:rsidRPr="006960D2">
        <w:rPr>
          <w:rFonts w:ascii="Times New Roman" w:hAnsi="Times New Roman" w:cs="Times New Roman"/>
          <w:sz w:val="52"/>
          <w:szCs w:val="52"/>
        </w:rPr>
        <w:t>Актуальность проекта</w:t>
      </w:r>
    </w:p>
    <w:p w:rsidR="00F81B45" w:rsidRPr="006960D2" w:rsidRDefault="001B683E" w:rsidP="00AC56A2">
      <w:pPr>
        <w:ind w:left="-851"/>
        <w:rPr>
          <w:rFonts w:ascii="Times New Roman" w:hAnsi="Times New Roman" w:cs="Times New Roman"/>
          <w:sz w:val="28"/>
          <w:szCs w:val="28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окружает нас повсюду: от элементарных расчетов в магазине (бюджет, сдачи, скидки) и кулинарных рецептов до планирования времени, ремонта, анализа личных финансов, кредитов и инвестиций. Она используется для измерения площадей, объемов, прогнозирования погоды, в работе гаджетов, банковских приложениях и даже в природных закономерностях</w:t>
      </w:r>
      <w:r w:rsidR="006663E1" w:rsidRPr="006960D2">
        <w:rPr>
          <w:rFonts w:ascii="Times New Roman" w:hAnsi="Times New Roman" w:cs="Times New Roman"/>
          <w:sz w:val="28"/>
          <w:szCs w:val="28"/>
        </w:rPr>
        <w:t>. Есть много профессий связанных с математикой такие как: Бухгалтеры, экономисты, банкиры, инженеры, программисты математики и физики и другие. Она формирует логическое мышление, помогает оптими</w:t>
      </w:r>
      <w:r w:rsidR="00F46B07" w:rsidRPr="006960D2">
        <w:rPr>
          <w:rFonts w:ascii="Times New Roman" w:hAnsi="Times New Roman" w:cs="Times New Roman"/>
          <w:sz w:val="28"/>
          <w:szCs w:val="28"/>
        </w:rPr>
        <w:t>зировать ресурсы</w:t>
      </w:r>
      <w:r w:rsidR="006663E1" w:rsidRPr="006960D2">
        <w:rPr>
          <w:rFonts w:ascii="Times New Roman" w:hAnsi="Times New Roman" w:cs="Times New Roman"/>
          <w:sz w:val="28"/>
          <w:szCs w:val="28"/>
        </w:rPr>
        <w:t>, обеспечивает основу для инженерных решений, IT-технологий, анализа данных и научного прогресса, развивая абстрактное мышление и точность.</w:t>
      </w:r>
      <w:r w:rsidR="00F46B07" w:rsidRPr="006960D2">
        <w:rPr>
          <w:rFonts w:ascii="Times New Roman" w:hAnsi="Times New Roman" w:cs="Times New Roman"/>
          <w:sz w:val="28"/>
          <w:szCs w:val="28"/>
        </w:rPr>
        <w:t xml:space="preserve"> Математика развивает логическое и критическое мышление, а ещё просто помогает лучше понимать мир вокруг. В современном мире, где технологии развиваются с огромной </w:t>
      </w:r>
      <w:r w:rsidR="00F81B45" w:rsidRPr="006960D2">
        <w:rPr>
          <w:rFonts w:ascii="Times New Roman" w:hAnsi="Times New Roman" w:cs="Times New Roman"/>
          <w:sz w:val="28"/>
          <w:szCs w:val="28"/>
        </w:rPr>
        <w:t>скоростью, математика становится ключевы</w:t>
      </w:r>
      <w:r w:rsidR="00E16C82" w:rsidRPr="006960D2">
        <w:rPr>
          <w:rFonts w:ascii="Times New Roman" w:hAnsi="Times New Roman" w:cs="Times New Roman"/>
          <w:sz w:val="28"/>
          <w:szCs w:val="28"/>
        </w:rPr>
        <w:t>м навыком для успешной карьеры.</w:t>
      </w:r>
    </w:p>
    <w:p w:rsidR="004E2DCE" w:rsidRPr="006960D2" w:rsidRDefault="004E2DCE" w:rsidP="00CC2821">
      <w:pPr>
        <w:rPr>
          <w:rFonts w:ascii="Times New Roman" w:hAnsi="Times New Roman" w:cs="Times New Roman"/>
          <w:color w:val="474747"/>
          <w:shd w:val="clear" w:color="auto" w:fill="FFFFFF"/>
        </w:rPr>
      </w:pPr>
    </w:p>
    <w:p w:rsidR="00370951" w:rsidRPr="006960D2" w:rsidRDefault="00370951" w:rsidP="00CC2821">
      <w:pP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370951" w:rsidRPr="006960D2" w:rsidRDefault="00370951" w:rsidP="00CC2821">
      <w:pP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370951" w:rsidRPr="006960D2" w:rsidRDefault="00370951" w:rsidP="00CC2821">
      <w:pP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370951" w:rsidRPr="006960D2" w:rsidRDefault="00370951" w:rsidP="00CC2821">
      <w:pP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370951" w:rsidRPr="006960D2" w:rsidRDefault="00370951" w:rsidP="00CC2821">
      <w:pP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5227A8" w:rsidRPr="006960D2" w:rsidRDefault="005227A8" w:rsidP="00CC2821">
      <w:pP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6960D2" w:rsidRPr="006960D2" w:rsidRDefault="006960D2" w:rsidP="006960D2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2</w:t>
      </w:r>
    </w:p>
    <w:p w:rsidR="001B683E" w:rsidRPr="006960D2" w:rsidRDefault="004E2DCE" w:rsidP="00B85B24">
      <w:pPr>
        <w:ind w:left="-851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  <w:lastRenderedPageBreak/>
        <w:t>Цель проекта:</w:t>
      </w:r>
    </w:p>
    <w:p w:rsidR="004E2DCE" w:rsidRPr="006960D2" w:rsidRDefault="00AB0FCA" w:rsidP="00B85B24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Развитие интереса к математики у школьников благодаря данному </w:t>
      </w:r>
      <w:proofErr w:type="gramStart"/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проекту</w:t>
      </w:r>
      <w:proofErr w:type="gramEnd"/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который позволит понять лучше для чего же она нужна. Создать мотивацию для других обучающихся </w:t>
      </w:r>
      <w:proofErr w:type="gramStart"/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которые</w:t>
      </w:r>
      <w:proofErr w:type="gramEnd"/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не понимают в чем ее смысл. Показать </w:t>
      </w:r>
      <w:proofErr w:type="gramStart"/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сем</w:t>
      </w:r>
      <w:proofErr w:type="gramEnd"/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что это наука развивает нашу логику и мышление</w:t>
      </w:r>
      <w:r w:rsidR="00AB529A"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котор</w:t>
      </w: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ые нам необходимо тренировать.</w:t>
      </w:r>
    </w:p>
    <w:p w:rsidR="00E16C82" w:rsidRPr="006960D2" w:rsidRDefault="00E16C82" w:rsidP="00E16C82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B85B24" w:rsidRPr="006960D2" w:rsidRDefault="00AB529A" w:rsidP="00E16C82">
      <w:pPr>
        <w:ind w:left="-851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  <w:t>Задачи проекта</w:t>
      </w:r>
      <w:r w:rsidR="00CA67DA" w:rsidRPr="006960D2"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  <w:t>:</w:t>
      </w:r>
    </w:p>
    <w:p w:rsidR="00CA67DA" w:rsidRPr="00BA40DE" w:rsidRDefault="00AC56A2" w:rsidP="00BA40DE">
      <w:pPr>
        <w:ind w:left="-993" w:firstLine="142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1.  </w:t>
      </w:r>
      <w:r w:rsidR="0004323D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Узнать какие существуют виды</w:t>
      </w:r>
    </w:p>
    <w:p w:rsidR="00CA67DA" w:rsidRPr="006960D2" w:rsidRDefault="00BA40DE" w:rsidP="0004323D">
      <w:pPr>
        <w:ind w:left="-851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2</w:t>
      </w:r>
      <w:r w:rsidR="00AC56A2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  </w:t>
      </w:r>
      <w:r w:rsidR="00CA67DA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Изучить разделы математики </w:t>
      </w:r>
    </w:p>
    <w:p w:rsidR="00CA67DA" w:rsidRPr="006960D2" w:rsidRDefault="00BA40DE" w:rsidP="00E16C82">
      <w:pPr>
        <w:ind w:left="-851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3</w:t>
      </w:r>
      <w:r w:rsidR="00AC56A2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  </w:t>
      </w:r>
      <w:r w:rsidR="00CA67DA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ривести примеры</w:t>
      </w:r>
      <w:r w:rsidR="005C05BF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</w:t>
      </w:r>
      <w:r w:rsidR="00CA67DA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где она встречается в жизни</w:t>
      </w:r>
    </w:p>
    <w:p w:rsidR="0004323D" w:rsidRPr="006960D2" w:rsidRDefault="00BA40DE" w:rsidP="00E16C82">
      <w:pPr>
        <w:ind w:left="-851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4</w:t>
      </w:r>
      <w:r w:rsidR="0004323D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У</w:t>
      </w:r>
      <w:r w:rsidR="0004323D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знать в каких профессиях необходима</w:t>
      </w:r>
      <w:proofErr w:type="gramEnd"/>
      <w:r w:rsidR="0004323D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эта наука</w:t>
      </w:r>
    </w:p>
    <w:p w:rsidR="00DE469F" w:rsidRPr="006960D2" w:rsidRDefault="00BA40DE" w:rsidP="00E16C82">
      <w:pPr>
        <w:ind w:left="-851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5</w:t>
      </w:r>
      <w:r w:rsidR="00AC56A2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.  </w:t>
      </w:r>
      <w:r w:rsidR="00DE469F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Показать </w:t>
      </w:r>
      <w:r w:rsidR="005C05BF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всем, </w:t>
      </w:r>
      <w:r w:rsidR="00DE469F" w:rsidRPr="006960D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что математика очень важна в нашей жизни</w:t>
      </w:r>
    </w:p>
    <w:p w:rsidR="00370951" w:rsidRPr="006960D2" w:rsidRDefault="00370951" w:rsidP="00E16C82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370951" w:rsidRPr="006960D2" w:rsidRDefault="00370951" w:rsidP="00E727F7">
      <w:pPr>
        <w:ind w:left="360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5227A8" w:rsidRPr="006960D2" w:rsidRDefault="005227A8" w:rsidP="00F95309">
      <w:pPr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F95309" w:rsidRPr="006960D2" w:rsidRDefault="006960D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                                             3    </w:t>
      </w:r>
    </w:p>
    <w:p w:rsidR="00BA40DE" w:rsidRDefault="00BA40DE" w:rsidP="00AC56A2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</w:p>
    <w:p w:rsidR="00370951" w:rsidRPr="006960D2" w:rsidRDefault="00E727F7" w:rsidP="00AC56A2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lastRenderedPageBreak/>
        <w:t>Виды математики: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.  Арифметика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2.  Алгебра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3.  Геометрия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4.  Вероятность и статистика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5.  Дискретная математика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6.  Математический анализ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7.  Теория чисел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8.  Вычислительная математика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9.  Дифференциальные уравнения</w:t>
      </w:r>
    </w:p>
    <w:p w:rsidR="00AC56A2" w:rsidRPr="006960D2" w:rsidRDefault="00AC56A2" w:rsidP="00AC56A2">
      <w:pPr>
        <w:ind w:left="-851"/>
        <w:rPr>
          <w:rFonts w:ascii="Times New Roman" w:hAnsi="Times New Roman" w:cs="Times New Roman"/>
          <w:color w:val="474747"/>
          <w:sz w:val="52"/>
          <w:szCs w:val="52"/>
          <w:shd w:val="clear" w:color="auto" w:fill="FFFFFF"/>
        </w:rPr>
      </w:pPr>
    </w:p>
    <w:p w:rsidR="004A25C0" w:rsidRDefault="00F70F95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Где встречается математика в повседневной жизни</w:t>
      </w:r>
      <w:r w:rsidR="00370951" w:rsidRPr="006960D2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>?</w:t>
      </w:r>
    </w:p>
    <w:p w:rsidR="004A25C0" w:rsidRDefault="00166B6E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1.</w:t>
      </w:r>
      <w:r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</w:t>
      </w:r>
      <w:r w:rsidR="00F70F95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Финансы и покупки</w:t>
      </w:r>
    </w:p>
    <w:p w:rsidR="004A25C0" w:rsidRDefault="004A25C0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2.   </w:t>
      </w:r>
      <w:r w:rsidR="00B85B24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F70F95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Быт и кулинария</w:t>
      </w:r>
    </w:p>
    <w:p w:rsidR="004A25C0" w:rsidRDefault="004A25C0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3.   </w:t>
      </w:r>
      <w:r w:rsidR="00B85B24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F70F95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емонт и обустройство</w:t>
      </w:r>
    </w:p>
    <w:p w:rsidR="004A25C0" w:rsidRDefault="004A25C0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4.    </w:t>
      </w:r>
      <w:r w:rsidR="00F70F95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Транспорт</w:t>
      </w:r>
    </w:p>
    <w:p w:rsidR="004A25C0" w:rsidRDefault="004A25C0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5.  </w:t>
      </w:r>
      <w:r w:rsidR="00B85B24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</w:t>
      </w:r>
      <w:r w:rsidR="00F70F95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ремя</w:t>
      </w:r>
    </w:p>
    <w:p w:rsidR="00F70F95" w:rsidRPr="004A25C0" w:rsidRDefault="004A25C0" w:rsidP="004A25C0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6.   </w:t>
      </w:r>
      <w:r w:rsidR="00B85B24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2731C4" w:rsidRPr="004A25C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Здоровье и спорт</w:t>
      </w:r>
    </w:p>
    <w:p w:rsidR="00F70F95" w:rsidRPr="006960D2" w:rsidRDefault="004A25C0" w:rsidP="004A25C0">
      <w:pPr>
        <w:pStyle w:val="a3"/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7. </w:t>
      </w:r>
      <w:r w:rsidR="00B85B24"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</w:t>
      </w:r>
      <w:r w:rsidR="002731C4"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Технологии</w:t>
      </w:r>
    </w:p>
    <w:p w:rsidR="00370951" w:rsidRPr="006960D2" w:rsidRDefault="00370951" w:rsidP="00370951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370951" w:rsidRPr="006960D2" w:rsidRDefault="00370951" w:rsidP="00370951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370951" w:rsidRPr="006960D2" w:rsidRDefault="00370951" w:rsidP="00370951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370951" w:rsidRPr="006960D2" w:rsidRDefault="00370951" w:rsidP="00370951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6960D2" w:rsidRDefault="000D566B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t xml:space="preserve">                                                   </w:t>
      </w:r>
    </w:p>
    <w:p w:rsidR="000D566B" w:rsidRPr="000D566B" w:rsidRDefault="000D566B" w:rsidP="00AC56A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           </w:t>
      </w:r>
      <w:r w:rsidR="005C09D5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4</w:t>
      </w:r>
    </w:p>
    <w:p w:rsidR="00B85B24" w:rsidRPr="006960D2" w:rsidRDefault="002731C4" w:rsidP="00AC56A2">
      <w:pPr>
        <w:ind w:left="-851"/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</w:pPr>
      <w:r w:rsidRPr="006960D2">
        <w:rPr>
          <w:rFonts w:ascii="Times New Roman" w:hAnsi="Times New Roman" w:cs="Times New Roman"/>
          <w:color w:val="474747"/>
          <w:sz w:val="48"/>
          <w:szCs w:val="48"/>
          <w:shd w:val="clear" w:color="auto" w:fill="FFFFFF"/>
        </w:rPr>
        <w:lastRenderedPageBreak/>
        <w:t>Математика в финансах и покупках</w:t>
      </w:r>
    </w:p>
    <w:p w:rsidR="00CD1F97" w:rsidRPr="006960D2" w:rsidRDefault="002731C4" w:rsidP="006960D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в финансах и покупках используется для оптимизации бюджета, расчета процентов, оценки скидок, планирования инвестиций и анализа рисков. Она включает базовую арифметику для учета доходов/расходов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сложные формулы процентов (сложный процент) для кредитов и вкладов, а также вероятностные модели для оценки финансовых рынков и управления инвестиционными портфелями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6960D2" w:rsidRPr="006960D2" w:rsidRDefault="006960D2" w:rsidP="006960D2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2731C4" w:rsidRPr="006960D2" w:rsidRDefault="002731C4" w:rsidP="00B85B24">
      <w:pPr>
        <w:ind w:left="-851"/>
        <w:rPr>
          <w:rFonts w:ascii="Times New Roman" w:hAnsi="Times New Roman" w:cs="Times New Roman"/>
          <w:sz w:val="48"/>
          <w:szCs w:val="48"/>
        </w:rPr>
      </w:pPr>
      <w:r w:rsidRPr="006960D2">
        <w:rPr>
          <w:rFonts w:ascii="Times New Roman" w:hAnsi="Times New Roman" w:cs="Times New Roman"/>
          <w:sz w:val="48"/>
          <w:szCs w:val="48"/>
        </w:rPr>
        <w:t>Математика в кулинарии</w:t>
      </w:r>
    </w:p>
    <w:p w:rsidR="00370951" w:rsidRPr="006960D2" w:rsidRDefault="002731C4" w:rsidP="00B85B24">
      <w:pPr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в кулинарии используется повсеместно для точного соблюдения рецептов, изменения количества порций, пересчета единиц измерения (граммы, миллилитры, унции) и контроля времени приготовления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необходима для расчета пропорций, калькуляции себестоимости блюд, управления отходами и обеспечения правильных температурных режимов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370951" w:rsidRPr="006960D2" w:rsidRDefault="00370951" w:rsidP="00370951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4772FD" w:rsidRPr="006960D2" w:rsidRDefault="004772FD" w:rsidP="00AC56A2">
      <w:pPr>
        <w:ind w:left="-851"/>
        <w:rPr>
          <w:rFonts w:ascii="Times New Roman" w:hAnsi="Times New Roman" w:cs="Times New Roman"/>
          <w:sz w:val="48"/>
          <w:szCs w:val="48"/>
        </w:rPr>
      </w:pPr>
      <w:r w:rsidRPr="006960D2">
        <w:rPr>
          <w:rFonts w:ascii="Times New Roman" w:hAnsi="Times New Roman" w:cs="Times New Roman"/>
          <w:sz w:val="48"/>
          <w:szCs w:val="48"/>
        </w:rPr>
        <w:t>Математика в ремонте и обустройстве</w:t>
      </w:r>
    </w:p>
    <w:p w:rsidR="00B85B24" w:rsidRPr="006960D2" w:rsidRDefault="004772FD" w:rsidP="00AB6E30">
      <w:pPr>
        <w:ind w:left="-851"/>
        <w:rPr>
          <w:rFonts w:ascii="Times New Roman" w:hAnsi="Times New Roman" w:cs="Times New Roman"/>
          <w:sz w:val="28"/>
          <w:szCs w:val="28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в ремонте и обустройстве — это основа точности, позволяющая экономить бюджет и время. Она применяется для расчета площадей стен и пола, объема материалов (краска, обои, плитка), создания функциональной планировки (рабочий треугольник на кухне), соблюдения пропорций (золотое сечение) и планирования цветовых сочетаний в пропорции.</w:t>
      </w:r>
    </w:p>
    <w:p w:rsidR="000D566B" w:rsidRDefault="000D566B" w:rsidP="00B85B24">
      <w:pPr>
        <w:ind w:left="-851"/>
        <w:rPr>
          <w:rFonts w:ascii="Times New Roman" w:hAnsi="Times New Roman" w:cs="Times New Roman"/>
          <w:sz w:val="48"/>
          <w:szCs w:val="48"/>
        </w:rPr>
      </w:pPr>
    </w:p>
    <w:p w:rsidR="004772FD" w:rsidRPr="006960D2" w:rsidRDefault="00CE497D" w:rsidP="00B85B24">
      <w:pPr>
        <w:ind w:left="-851"/>
        <w:rPr>
          <w:rFonts w:ascii="Times New Roman" w:hAnsi="Times New Roman" w:cs="Times New Roman"/>
          <w:sz w:val="48"/>
          <w:szCs w:val="48"/>
        </w:rPr>
      </w:pPr>
      <w:r w:rsidRPr="006960D2">
        <w:rPr>
          <w:rFonts w:ascii="Times New Roman" w:hAnsi="Times New Roman" w:cs="Times New Roman"/>
          <w:sz w:val="48"/>
          <w:szCs w:val="48"/>
        </w:rPr>
        <w:t>Математика в транспорте</w:t>
      </w:r>
    </w:p>
    <w:p w:rsidR="00CE497D" w:rsidRPr="006960D2" w:rsidRDefault="00CE497D" w:rsidP="00B85B24">
      <w:pPr>
        <w:ind w:left="-851"/>
        <w:rPr>
          <w:rFonts w:ascii="Times New Roman" w:hAnsi="Times New Roman" w:cs="Times New Roman"/>
          <w:sz w:val="28"/>
          <w:szCs w:val="28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лежит в основе работы транспорта, обеспечивая оптимизацию маршрутов, управление потоками и безопасность. Она используется для расчёта времени, расстояний, бюджетов, моделирования дорожных ситуаций (микро- и макромодели) и создания алгоритмов для логистики, беспилотных автомобилей и навигации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166B6E" w:rsidRPr="006960D2" w:rsidRDefault="00166B6E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</w:p>
    <w:p w:rsidR="000D566B" w:rsidRDefault="000D566B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</w:p>
    <w:p w:rsidR="000D566B" w:rsidRDefault="000D566B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</w:p>
    <w:p w:rsidR="000D566B" w:rsidRPr="000D566B" w:rsidRDefault="000D566B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4"/>
          <w:lang w:eastAsia="ru-RU"/>
        </w:rPr>
        <w:t xml:space="preserve">                                        </w:t>
      </w:r>
      <w:r w:rsidRPr="000D5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E497D" w:rsidRPr="006960D2" w:rsidRDefault="00CE497D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4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4"/>
          <w:lang w:eastAsia="ru-RU"/>
        </w:rPr>
        <w:lastRenderedPageBreak/>
        <w:t>Математика во времени</w:t>
      </w:r>
    </w:p>
    <w:p w:rsidR="00CE497D" w:rsidRPr="006960D2" w:rsidRDefault="00CE497D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E497D" w:rsidRPr="006960D2" w:rsidRDefault="00CE497D" w:rsidP="00B85B24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используется во времени </w:t>
      </w:r>
    </w:p>
    <w:p w:rsidR="005227A8" w:rsidRPr="006960D2" w:rsidRDefault="00CE497D" w:rsidP="006960D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рения, планирования и анализа событий с помощью арифметических действий (сложение, вычитание, умножение, деление) с единицами времени (секунды, минуты, часы, дни).</w:t>
      </w:r>
      <w:proofErr w:type="gramEnd"/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зволяет рассчитывать длительность процессов, определять </w:t>
      </w:r>
      <w:r w:rsidR="006960D2"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 скорости и расстоянию.</w:t>
      </w:r>
    </w:p>
    <w:p w:rsidR="005227A8" w:rsidRPr="006960D2" w:rsidRDefault="005227A8" w:rsidP="00CE4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6BC" w:rsidRPr="006960D2" w:rsidRDefault="00C626BC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t>Математика в раз</w:t>
      </w:r>
      <w:r w:rsidR="00B85B24"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t>ных сферах деятельности</w:t>
      </w:r>
    </w:p>
    <w:p w:rsidR="00CD1F97" w:rsidRPr="006960D2" w:rsidRDefault="00CD1F97" w:rsidP="000D566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D1F97" w:rsidRPr="006960D2" w:rsidRDefault="00CD1F97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 матем</w:t>
      </w:r>
      <w:r w:rsidR="00975D00"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а используется в</w:t>
      </w: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роф</w:t>
      </w:r>
      <w:r w:rsidR="00975D00"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ях</w:t>
      </w:r>
      <w:proofErr w:type="gramStart"/>
      <w:r w:rsidR="000153D0"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D1F97" w:rsidRPr="006960D2" w:rsidRDefault="00CD1F97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F97" w:rsidRPr="006960D2" w:rsidRDefault="00CD1F97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5309"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</w:p>
    <w:p w:rsidR="00F95309" w:rsidRPr="006960D2" w:rsidRDefault="00F95309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ист</w:t>
      </w:r>
    </w:p>
    <w:p w:rsidR="00F95309" w:rsidRPr="006960D2" w:rsidRDefault="00F95309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ач</w:t>
      </w:r>
    </w:p>
    <w:p w:rsidR="00F95309" w:rsidRPr="006960D2" w:rsidRDefault="00F95309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оитель</w:t>
      </w:r>
    </w:p>
    <w:p w:rsidR="00F95309" w:rsidRPr="006960D2" w:rsidRDefault="00F95309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Экономист </w:t>
      </w:r>
    </w:p>
    <w:p w:rsidR="00F95309" w:rsidRPr="006960D2" w:rsidRDefault="00F95309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иолог</w:t>
      </w:r>
    </w:p>
    <w:p w:rsidR="00F95309" w:rsidRPr="006960D2" w:rsidRDefault="00F95309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D02A7"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</w:t>
      </w:r>
    </w:p>
    <w:p w:rsidR="00E1605B" w:rsidRPr="006960D2" w:rsidRDefault="00E1605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еограф</w:t>
      </w:r>
    </w:p>
    <w:p w:rsidR="00E1605B" w:rsidRPr="006960D2" w:rsidRDefault="00E1605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огист</w:t>
      </w:r>
    </w:p>
    <w:p w:rsidR="005D1E9F" w:rsidRPr="006960D2" w:rsidRDefault="005D1E9F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9F" w:rsidRPr="006960D2" w:rsidRDefault="005D1E9F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9F" w:rsidRPr="006960D2" w:rsidRDefault="005D1E9F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t>Математика в инженерии</w:t>
      </w:r>
    </w:p>
    <w:p w:rsidR="005D1E9F" w:rsidRPr="006960D2" w:rsidRDefault="005D1E9F" w:rsidP="005D1E9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D1E9F" w:rsidRPr="006960D2" w:rsidRDefault="005D1E9F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необходима в инженерии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служит базой для моделирования, проектирования и анализа технических систем, обеспечивая точность расчетов, безопасность конструкций и оптимизацию процессов. Фундаментальные знания нужны для понимания физических законов, механики и создания новых технологий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5D1E9F" w:rsidRPr="006960D2" w:rsidRDefault="005D1E9F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5D1E9F" w:rsidRPr="006960D2" w:rsidRDefault="005D1E9F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5D1E9F" w:rsidRPr="006960D2" w:rsidRDefault="005D1E9F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  <w:r w:rsidRPr="006960D2"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  <w:t>Математика в програ</w:t>
      </w:r>
      <w:r w:rsidR="00743414" w:rsidRPr="006960D2"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  <w:t>м</w:t>
      </w:r>
      <w:r w:rsidRPr="006960D2"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  <w:t>мировании</w:t>
      </w:r>
    </w:p>
    <w:p w:rsidR="00743414" w:rsidRPr="006960D2" w:rsidRDefault="00743414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</w:p>
    <w:p w:rsidR="005D1E9F" w:rsidRPr="006960D2" w:rsidRDefault="00992AD2" w:rsidP="00AC56A2">
      <w:pPr>
        <w:spacing w:after="0" w:line="240" w:lineRule="auto"/>
        <w:ind w:left="-851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040C28"/>
          <w:sz w:val="28"/>
          <w:szCs w:val="28"/>
          <w:shd w:val="clear" w:color="auto" w:fill="FFFFFF"/>
        </w:rPr>
        <w:t>Программисты используют арифметические операции для сложения, вычитания, умножения и деления чисел, а также для решения уравнений и сложных задач</w:t>
      </w:r>
      <w:r w:rsidRPr="006960D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 Алгебра помогает работать с переменными, функциями и уравнениями, что важно для написания кода.</w:t>
      </w:r>
    </w:p>
    <w:p w:rsidR="00992AD2" w:rsidRPr="006960D2" w:rsidRDefault="00992AD2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D2" w:rsidRPr="006960D2" w:rsidRDefault="00992AD2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B6E" w:rsidRPr="006960D2" w:rsidRDefault="00166B6E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D566B" w:rsidRDefault="000D566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D566B" w:rsidRPr="000D566B" w:rsidRDefault="000D566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</w:t>
      </w:r>
      <w:r w:rsidRPr="000D56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92AD2" w:rsidRPr="006960D2" w:rsidRDefault="00992AD2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Математика в медицине</w:t>
      </w:r>
    </w:p>
    <w:p w:rsidR="00992AD2" w:rsidRPr="006960D2" w:rsidRDefault="00992AD2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2AD2" w:rsidRPr="006960D2" w:rsidRDefault="00992AD2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критически важна в медицине для точной диагностики, расчета дозировок лекарств, анализа данных клинических испытаний и работы высокотехнологичного оборудования (МРТ, КТ)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позволяет моделировать биологические процессы, прогнозировать распространение заболеваний и принимать обоснованные решения, превращая медицину из описательной дисциплины в точную науку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992AD2" w:rsidRPr="006960D2" w:rsidRDefault="00992AD2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992AD2" w:rsidRPr="006960D2" w:rsidRDefault="00992AD2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992AD2" w:rsidRPr="006960D2" w:rsidRDefault="00992AD2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  <w:t>Математика в строительстве</w:t>
      </w: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атематика — основа строительства, </w:t>
      </w:r>
      <w:r w:rsidRPr="006960D2">
        <w:rPr>
          <w:rFonts w:ascii="Times New Roman" w:hAnsi="Times New Roman" w:cs="Times New Roman"/>
          <w:sz w:val="28"/>
          <w:szCs w:val="28"/>
        </w:rPr>
        <w:t>обеспечивающая безопасность, точность, экономическую эффективность и эстетическую привлекательность сооружений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используется для расчёта нагрузок, прочности материалов, проектирования форм (геометрия), сметной документации, геодезических измерений и моделирования конструкций, предотвращая ошибки и гарантируя надежность возводимых зданий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  <w:r w:rsidRPr="006960D2"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  <w:t>Математика в экономике</w:t>
      </w: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</w:p>
    <w:p w:rsidR="00166B6E" w:rsidRPr="006960D2" w:rsidRDefault="00166B6E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в экономике необходима для построения точных моделей, анализа рынков, прогнозирования инвестиций и принятия оптимальных управленческих решений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Она служит языком описания </w:t>
      </w:r>
      <w:proofErr w:type="gramStart"/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экономических процессов</w:t>
      </w:r>
      <w:proofErr w:type="gramEnd"/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позволяя переводить качественные факторы (спрос, предложение, налоги) в количественные показатели для расчетов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166B6E" w:rsidRPr="006960D2" w:rsidRDefault="00166B6E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06" w:rsidRPr="006960D2" w:rsidRDefault="00746E06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t>Математика в биологии</w:t>
      </w:r>
    </w:p>
    <w:p w:rsidR="00746E06" w:rsidRPr="006960D2" w:rsidRDefault="00746E06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46E06" w:rsidRPr="006960D2" w:rsidRDefault="00D61B62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атематика нужна биологу </w:t>
      </w:r>
      <w:r w:rsidRPr="006960D2">
        <w:rPr>
          <w:rFonts w:ascii="Times New Roman" w:hAnsi="Times New Roman" w:cs="Times New Roman"/>
          <w:sz w:val="28"/>
          <w:szCs w:val="28"/>
        </w:rPr>
        <w:t>для превращения описательных наблюдений в точные количественные данные, анализа сложных биологических систем, моделирования эволюционных процессов и прогнозирования поведения экосистем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позволяет обрабатывать большие массивы данных, проверять гипотезы, рассчитывать вероятность генетического наследования и понимать закономерности живой природы через формулы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746E06" w:rsidRPr="006960D2" w:rsidRDefault="00746E06" w:rsidP="00E1605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D566B" w:rsidRDefault="000D566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D566B" w:rsidRDefault="000D566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D566B" w:rsidRPr="000D566B" w:rsidRDefault="000D566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</w:t>
      </w:r>
    </w:p>
    <w:p w:rsidR="000D566B" w:rsidRPr="004A1A00" w:rsidRDefault="004A1A00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 </w:t>
      </w:r>
      <w:r w:rsidRPr="004A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</w:p>
    <w:p w:rsidR="00166B6E" w:rsidRPr="006960D2" w:rsidRDefault="00B72205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Математика в дизайне</w:t>
      </w:r>
    </w:p>
    <w:p w:rsidR="00166B6E" w:rsidRPr="006960D2" w:rsidRDefault="00166B6E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9F" w:rsidRPr="006960D2" w:rsidRDefault="00B72205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нужна дизайнеру для создания функциональных, гармоничных и реализуемых проектов, превращая творческую идею в точные формы и расчеты. Она необходима для соблюдения пропорций (золотое сечение), расчетов площади и материалов, работы с 3D-моделированием, настройки освещения и составления смет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Без математики невозможно проектировать эргономичные интерьеры, одежду или удобные интерфейсы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0D566B" w:rsidRDefault="000D566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960D2">
        <w:rPr>
          <w:rFonts w:ascii="Times New Roman" w:eastAsia="Times New Roman" w:hAnsi="Times New Roman" w:cs="Times New Roman"/>
          <w:sz w:val="48"/>
          <w:szCs w:val="48"/>
          <w:lang w:eastAsia="ru-RU"/>
        </w:rPr>
        <w:t>Математика в географии</w:t>
      </w:r>
    </w:p>
    <w:p w:rsidR="00E1605B" w:rsidRPr="006960D2" w:rsidRDefault="00E1605B" w:rsidP="00AC56A2">
      <w:pPr>
        <w:spacing w:after="0" w:line="240" w:lineRule="auto"/>
        <w:ind w:left="-85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атематика критически необходима географу </w:t>
      </w:r>
      <w:r w:rsidRPr="006960D2">
        <w:rPr>
          <w:rFonts w:ascii="Times New Roman" w:hAnsi="Times New Roman" w:cs="Times New Roman"/>
          <w:sz w:val="28"/>
          <w:szCs w:val="28"/>
        </w:rPr>
        <w:t>для количественного анализа пространственных данных, создания карт, моделирования природных процессов и статистической обработки информации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позволяет измерять расстояния, площади, координаты, высоту гор и глубину океанов, обеспечивая переход от описания к точному расчету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  <w:r w:rsidRPr="006960D2"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  <w:t>Математика в логистики</w:t>
      </w: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48"/>
          <w:szCs w:val="4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логисту необходима для оптимизации бизнес-процессов, снижения издержек и повышения точности операций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позволяет рассчитывать маршруты, управлять запасами, моделировать нагрузки и анализировать эффективность поставок. Без математических алгоритмов невозможно эффективно управлять складами, транспортировкой и распределением грузов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6960D2" w:rsidRPr="006960D2" w:rsidRDefault="006960D2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52"/>
          <w:szCs w:val="52"/>
          <w:shd w:val="clear" w:color="auto" w:fill="FFFFFF"/>
        </w:rPr>
      </w:pPr>
    </w:p>
    <w:p w:rsidR="000D566B" w:rsidRPr="000D566B" w:rsidRDefault="000D566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Style w:val="vkekvd"/>
          <w:rFonts w:ascii="Times New Roman" w:hAnsi="Times New Roman" w:cs="Times New Roman"/>
          <w:color w:val="0A0A0A"/>
          <w:sz w:val="52"/>
          <w:szCs w:val="52"/>
          <w:shd w:val="clear" w:color="auto" w:fill="FFFFFF"/>
        </w:rPr>
        <w:t xml:space="preserve">                                     </w:t>
      </w:r>
    </w:p>
    <w:p w:rsidR="000D566B" w:rsidRPr="004A1A00" w:rsidRDefault="004A1A00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                                                                  8</w:t>
      </w:r>
    </w:p>
    <w:p w:rsidR="00E1605B" w:rsidRPr="006960D2" w:rsidRDefault="005A6668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52"/>
          <w:szCs w:val="52"/>
          <w:shd w:val="clear" w:color="auto" w:fill="FFFFFF"/>
        </w:rPr>
      </w:pPr>
      <w:r w:rsidRPr="006960D2">
        <w:rPr>
          <w:rStyle w:val="vkekvd"/>
          <w:rFonts w:ascii="Times New Roman" w:hAnsi="Times New Roman" w:cs="Times New Roman"/>
          <w:color w:val="0A0A0A"/>
          <w:sz w:val="52"/>
          <w:szCs w:val="52"/>
          <w:shd w:val="clear" w:color="auto" w:fill="FFFFFF"/>
        </w:rPr>
        <w:lastRenderedPageBreak/>
        <w:t>Заключение</w:t>
      </w:r>
    </w:p>
    <w:p w:rsidR="005A6668" w:rsidRPr="006960D2" w:rsidRDefault="005A6668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52"/>
          <w:szCs w:val="52"/>
          <w:shd w:val="clear" w:color="auto" w:fill="FFFFFF"/>
        </w:rPr>
      </w:pPr>
    </w:p>
    <w:p w:rsidR="00E1605B" w:rsidRPr="006960D2" w:rsidRDefault="005A6668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960D2">
        <w:rPr>
          <w:rFonts w:ascii="Times New Roman" w:hAnsi="Times New Roman" w:cs="Times New Roman"/>
          <w:sz w:val="28"/>
          <w:szCs w:val="28"/>
        </w:rPr>
        <w:t>Математика играет ключевую роль в жизни, являясь не просто набором формул, а универсальным языком логики, который формирует мышление, дисциплину и навыки решения реальных задач</w:t>
      </w:r>
      <w:r w:rsidRPr="006960D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Она обеспечивает финансовую грамотность, развитие технологий и критический подход к анализу информации, делая нашу повседневность эффективной и осознанной.</w:t>
      </w:r>
      <w:r w:rsidRPr="006960D2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Pr="006960D2" w:rsidRDefault="00E1605B" w:rsidP="00AC56A2">
      <w:pPr>
        <w:spacing w:after="0" w:line="240" w:lineRule="auto"/>
        <w:ind w:left="-851"/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E1605B" w:rsidRDefault="00E1605B" w:rsidP="00AC56A2">
      <w:pPr>
        <w:spacing w:after="0" w:line="240" w:lineRule="auto"/>
        <w:ind w:left="-851"/>
        <w:rPr>
          <w:rStyle w:val="vkekvd"/>
          <w:rFonts w:cs="Arial"/>
          <w:color w:val="0A0A0A"/>
          <w:sz w:val="28"/>
          <w:szCs w:val="28"/>
          <w:shd w:val="clear" w:color="auto" w:fill="FFFFFF"/>
        </w:rPr>
      </w:pPr>
    </w:p>
    <w:p w:rsidR="00E1605B" w:rsidRDefault="00E1605B" w:rsidP="00AC56A2">
      <w:pPr>
        <w:spacing w:after="0" w:line="240" w:lineRule="auto"/>
        <w:ind w:left="-851"/>
        <w:rPr>
          <w:rStyle w:val="vkekvd"/>
          <w:rFonts w:cs="Arial"/>
          <w:color w:val="0A0A0A"/>
          <w:sz w:val="28"/>
          <w:szCs w:val="28"/>
          <w:shd w:val="clear" w:color="auto" w:fill="FFFFFF"/>
        </w:rPr>
      </w:pPr>
    </w:p>
    <w:p w:rsidR="00E1605B" w:rsidRPr="00E1605B" w:rsidRDefault="00E1605B" w:rsidP="00AC56A2">
      <w:pPr>
        <w:spacing w:after="0" w:line="240" w:lineRule="auto"/>
        <w:ind w:left="-851"/>
        <w:rPr>
          <w:rStyle w:val="vkekvd"/>
          <w:rFonts w:cs="Arial"/>
          <w:color w:val="0A0A0A"/>
          <w:sz w:val="28"/>
          <w:szCs w:val="28"/>
          <w:shd w:val="clear" w:color="auto" w:fill="FFFFFF"/>
        </w:rPr>
      </w:pPr>
    </w:p>
    <w:p w:rsidR="00E1605B" w:rsidRPr="00E1605B" w:rsidRDefault="00E1605B" w:rsidP="00AC56A2">
      <w:pPr>
        <w:spacing w:after="0" w:line="240" w:lineRule="auto"/>
        <w:ind w:left="-851"/>
        <w:rPr>
          <w:rStyle w:val="vkekvd"/>
          <w:rFonts w:cs="Arial"/>
          <w:color w:val="0A0A0A"/>
          <w:sz w:val="48"/>
          <w:szCs w:val="48"/>
          <w:shd w:val="clear" w:color="auto" w:fill="FFFFFF"/>
        </w:rPr>
      </w:pPr>
    </w:p>
    <w:p w:rsidR="00E1605B" w:rsidRDefault="00E1605B" w:rsidP="00AC56A2">
      <w:pPr>
        <w:spacing w:after="0" w:line="240" w:lineRule="auto"/>
        <w:ind w:left="-851"/>
        <w:rPr>
          <w:rStyle w:val="vkekvd"/>
          <w:rFonts w:cs="Arial"/>
          <w:color w:val="0A0A0A"/>
          <w:sz w:val="28"/>
          <w:szCs w:val="28"/>
          <w:shd w:val="clear" w:color="auto" w:fill="FFFFFF"/>
        </w:rPr>
      </w:pPr>
    </w:p>
    <w:p w:rsidR="000D566B" w:rsidRDefault="000D566B" w:rsidP="00AC56A2">
      <w:pPr>
        <w:spacing w:after="0" w:line="240" w:lineRule="auto"/>
        <w:ind w:left="-851"/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P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0D566B" w:rsidRDefault="000D566B" w:rsidP="000D566B">
      <w:pPr>
        <w:rPr>
          <w:rFonts w:eastAsia="Times New Roman" w:cs="Times New Roman"/>
          <w:sz w:val="28"/>
          <w:szCs w:val="28"/>
          <w:lang w:eastAsia="ru-RU"/>
        </w:rPr>
      </w:pPr>
    </w:p>
    <w:p w:rsidR="00E1605B" w:rsidRPr="000D566B" w:rsidRDefault="000D566B" w:rsidP="000D566B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9</w:t>
      </w:r>
    </w:p>
    <w:sectPr w:rsidR="00E1605B" w:rsidRPr="000D566B" w:rsidSect="006960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2F8"/>
    <w:multiLevelType w:val="hybridMultilevel"/>
    <w:tmpl w:val="B8E6C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73A00"/>
    <w:multiLevelType w:val="hybridMultilevel"/>
    <w:tmpl w:val="7DA24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D5F39"/>
    <w:multiLevelType w:val="hybridMultilevel"/>
    <w:tmpl w:val="CA56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402C"/>
    <w:multiLevelType w:val="hybridMultilevel"/>
    <w:tmpl w:val="55749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60280"/>
    <w:multiLevelType w:val="hybridMultilevel"/>
    <w:tmpl w:val="66D2E722"/>
    <w:lvl w:ilvl="0" w:tplc="42CCF0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7474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6559"/>
    <w:multiLevelType w:val="hybridMultilevel"/>
    <w:tmpl w:val="AA7623D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>
    <w:nsid w:val="309C00ED"/>
    <w:multiLevelType w:val="hybridMultilevel"/>
    <w:tmpl w:val="0C98A976"/>
    <w:lvl w:ilvl="0" w:tplc="0DA8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33173B67"/>
    <w:multiLevelType w:val="hybridMultilevel"/>
    <w:tmpl w:val="BC6A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516E"/>
    <w:multiLevelType w:val="hybridMultilevel"/>
    <w:tmpl w:val="75BA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0A03"/>
    <w:multiLevelType w:val="hybridMultilevel"/>
    <w:tmpl w:val="9E803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57A87"/>
    <w:multiLevelType w:val="hybridMultilevel"/>
    <w:tmpl w:val="CA826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2"/>
    <w:rsid w:val="000153D0"/>
    <w:rsid w:val="0004323D"/>
    <w:rsid w:val="000C6B42"/>
    <w:rsid w:val="000D566B"/>
    <w:rsid w:val="00120A4F"/>
    <w:rsid w:val="00142295"/>
    <w:rsid w:val="001609D9"/>
    <w:rsid w:val="00166B6E"/>
    <w:rsid w:val="001A1123"/>
    <w:rsid w:val="001B683E"/>
    <w:rsid w:val="00214DD3"/>
    <w:rsid w:val="002731C4"/>
    <w:rsid w:val="002B2E3D"/>
    <w:rsid w:val="002C7B2B"/>
    <w:rsid w:val="00370951"/>
    <w:rsid w:val="00383A78"/>
    <w:rsid w:val="00443DA5"/>
    <w:rsid w:val="004772FD"/>
    <w:rsid w:val="00490054"/>
    <w:rsid w:val="004A1A00"/>
    <w:rsid w:val="004A25C0"/>
    <w:rsid w:val="004D37D2"/>
    <w:rsid w:val="004E2DCE"/>
    <w:rsid w:val="005209F3"/>
    <w:rsid w:val="005227A8"/>
    <w:rsid w:val="005A6668"/>
    <w:rsid w:val="005C05BF"/>
    <w:rsid w:val="005C09D5"/>
    <w:rsid w:val="005D1E9F"/>
    <w:rsid w:val="005E5C3A"/>
    <w:rsid w:val="006663E1"/>
    <w:rsid w:val="006960D2"/>
    <w:rsid w:val="006A75AE"/>
    <w:rsid w:val="00743414"/>
    <w:rsid w:val="00746E06"/>
    <w:rsid w:val="007505A6"/>
    <w:rsid w:val="008171ED"/>
    <w:rsid w:val="00826AAB"/>
    <w:rsid w:val="008D02A7"/>
    <w:rsid w:val="00911BE6"/>
    <w:rsid w:val="00975D00"/>
    <w:rsid w:val="00992AD2"/>
    <w:rsid w:val="00A07BE8"/>
    <w:rsid w:val="00AB0FCA"/>
    <w:rsid w:val="00AB529A"/>
    <w:rsid w:val="00AB6E30"/>
    <w:rsid w:val="00AC56A2"/>
    <w:rsid w:val="00B72205"/>
    <w:rsid w:val="00B85B24"/>
    <w:rsid w:val="00BA40DE"/>
    <w:rsid w:val="00BE74D8"/>
    <w:rsid w:val="00C626BC"/>
    <w:rsid w:val="00C93701"/>
    <w:rsid w:val="00CA67DA"/>
    <w:rsid w:val="00CC2821"/>
    <w:rsid w:val="00CD1F97"/>
    <w:rsid w:val="00CE497D"/>
    <w:rsid w:val="00CF746A"/>
    <w:rsid w:val="00D27EA8"/>
    <w:rsid w:val="00D61B62"/>
    <w:rsid w:val="00DA2B44"/>
    <w:rsid w:val="00DB584E"/>
    <w:rsid w:val="00DE469F"/>
    <w:rsid w:val="00E1605B"/>
    <w:rsid w:val="00E16C82"/>
    <w:rsid w:val="00E727F7"/>
    <w:rsid w:val="00EB68DA"/>
    <w:rsid w:val="00ED3CCE"/>
    <w:rsid w:val="00EE6E0A"/>
    <w:rsid w:val="00F36AA1"/>
    <w:rsid w:val="00F46B07"/>
    <w:rsid w:val="00F64509"/>
    <w:rsid w:val="00F70F95"/>
    <w:rsid w:val="00F81B45"/>
    <w:rsid w:val="00F95309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ekvd">
    <w:name w:val="vkekvd"/>
    <w:basedOn w:val="a0"/>
    <w:rsid w:val="006663E1"/>
  </w:style>
  <w:style w:type="paragraph" w:styleId="a3">
    <w:name w:val="List Paragraph"/>
    <w:basedOn w:val="a"/>
    <w:uiPriority w:val="34"/>
    <w:qFormat/>
    <w:rsid w:val="00CA67D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96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ekvd">
    <w:name w:val="vkekvd"/>
    <w:basedOn w:val="a0"/>
    <w:rsid w:val="006663E1"/>
  </w:style>
  <w:style w:type="paragraph" w:styleId="a3">
    <w:name w:val="List Paragraph"/>
    <w:basedOn w:val="a"/>
    <w:uiPriority w:val="34"/>
    <w:qFormat/>
    <w:rsid w:val="00CA67D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9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6580-2BE9-4768-A831-A3A2C2C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6-02-10T13:55:00Z</dcterms:created>
  <dcterms:modified xsi:type="dcterms:W3CDTF">2026-02-26T12:11:00Z</dcterms:modified>
</cp:coreProperties>
</file>